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5D4629" w:rsidRPr="005D4629">
        <w:rPr>
          <w:sz w:val="24"/>
          <w:szCs w:val="24"/>
          <w:u w:val="single"/>
        </w:rPr>
        <w:t xml:space="preserve"> </w:t>
      </w:r>
      <w:r w:rsidR="00A035BE" w:rsidRPr="00A035BE">
        <w:rPr>
          <w:sz w:val="24"/>
          <w:szCs w:val="24"/>
          <w:u w:val="single"/>
        </w:rPr>
        <w:t xml:space="preserve">ВЛ-110 </w:t>
      </w:r>
      <w:proofErr w:type="spellStart"/>
      <w:r w:rsidR="00A035BE" w:rsidRPr="00A035BE">
        <w:rPr>
          <w:sz w:val="24"/>
          <w:szCs w:val="24"/>
          <w:u w:val="single"/>
        </w:rPr>
        <w:t>кВ</w:t>
      </w:r>
      <w:proofErr w:type="spellEnd"/>
      <w:r w:rsidR="00A035BE" w:rsidRPr="00A035BE">
        <w:rPr>
          <w:sz w:val="24"/>
          <w:szCs w:val="24"/>
          <w:u w:val="single"/>
        </w:rPr>
        <w:t xml:space="preserve"> УКФ - Междуречь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3D5C59" w:rsidP="00E34E78">
            <w:pPr>
              <w:rPr>
                <w:sz w:val="24"/>
                <w:szCs w:val="24"/>
              </w:rPr>
            </w:pPr>
            <w:r w:rsidRPr="003D5C59">
              <w:rPr>
                <w:sz w:val="24"/>
                <w:szCs w:val="24"/>
              </w:rPr>
              <w:t xml:space="preserve">Приморский край, </w:t>
            </w:r>
            <w:r w:rsidR="0028260D" w:rsidRPr="0028260D">
              <w:rPr>
                <w:sz w:val="24"/>
                <w:szCs w:val="24"/>
              </w:rPr>
              <w:t>Уссурийск г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F410BC" w:rsidRDefault="00A035BE" w:rsidP="00681E05">
            <w:pPr>
              <w:rPr>
                <w:sz w:val="24"/>
                <w:szCs w:val="24"/>
              </w:rPr>
            </w:pPr>
            <w:r w:rsidRPr="00A035BE">
              <w:rPr>
                <w:sz w:val="24"/>
                <w:szCs w:val="24"/>
              </w:rPr>
              <w:t xml:space="preserve">1090 </w:t>
            </w:r>
            <w:proofErr w:type="spellStart"/>
            <w:r w:rsidR="00C7605A" w:rsidRPr="00F410BC">
              <w:rPr>
                <w:sz w:val="24"/>
                <w:szCs w:val="24"/>
              </w:rPr>
              <w:t>кв.м</w:t>
            </w:r>
            <w:proofErr w:type="spellEnd"/>
            <w:r w:rsidR="00C7605A" w:rsidRPr="00F410BC">
              <w:rPr>
                <w:sz w:val="24"/>
                <w:szCs w:val="24"/>
              </w:rPr>
              <w:t>., из них:</w:t>
            </w:r>
          </w:p>
          <w:p w:rsidR="001949F3" w:rsidRPr="00F410BC" w:rsidRDefault="00A92DDA" w:rsidP="006B13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6E7933">
              <w:rPr>
                <w:rFonts w:ascii="Times New Roman" w:hAnsi="Times New Roman"/>
                <w:sz w:val="24"/>
                <w:szCs w:val="24"/>
              </w:rPr>
              <w:t>неразграниченных зем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0E1D">
              <w:rPr>
                <w:rFonts w:ascii="Times New Roman" w:hAnsi="Times New Roman"/>
                <w:sz w:val="24"/>
                <w:szCs w:val="24"/>
              </w:rPr>
              <w:t>1090</w:t>
            </w:r>
            <w:bookmarkStart w:id="0" w:name="_GoBack"/>
            <w:bookmarkEnd w:id="0"/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D4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80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 xml:space="preserve">Средняя </w:t>
            </w:r>
            <w:proofErr w:type="spellStart"/>
            <w:r w:rsidRPr="00C7605A">
              <w:rPr>
                <w:sz w:val="24"/>
                <w:szCs w:val="24"/>
              </w:rPr>
              <w:t>квадратическая</w:t>
            </w:r>
            <w:proofErr w:type="spellEnd"/>
            <w:r w:rsidRPr="00C7605A">
              <w:rPr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7605A">
              <w:rPr>
                <w:sz w:val="24"/>
                <w:szCs w:val="24"/>
              </w:rPr>
              <w:t>Mt</w:t>
            </w:r>
            <w:proofErr w:type="spellEnd"/>
            <w:r w:rsidRPr="00C7605A">
              <w:rPr>
                <w:sz w:val="24"/>
                <w:szCs w:val="24"/>
              </w:rPr>
              <w:t>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74.50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076.23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72.28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064.4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84.0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062.21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86.30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074.0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74.50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076.23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06.2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759.6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94.3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757.9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96.08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746.09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07.96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747.81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06.2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759.6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89.39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863.3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77.4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862.3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78.4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850.3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90.40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851.39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89.39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863.3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55.91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969.35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52.32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960.0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61.66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956.43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65.2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965.7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55.91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969.35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618.3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24.41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617.18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14.4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627.11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13.31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628.2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23.2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618.3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24.41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26.13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95.2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16.1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95.1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16.23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85.1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26.23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85.2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26.13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95.2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16.86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476.55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lastRenderedPageBreak/>
              <w:t>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16.09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468.59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24.06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467.8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24.82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475.7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16.86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476.55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550.8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992.3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550.59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984.3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558.58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984.0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558.8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992.03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550.8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992.3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21.9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308.6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14.03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307.73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14.93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299.7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22.88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300.69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21.9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308.6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2915.82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6186.45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2910.6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6183.4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2913.68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6178.2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2918.86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6181.2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2915.82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6186.45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332.16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54.39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332.02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51.7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334.71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51.56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334.8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54.25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332.16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54.39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82.30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72.0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82.16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69.31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84.8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69.1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84.99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71.86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82.30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72.0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477.20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37.4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477.06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34.71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479.7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34.5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479.89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37.26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477.20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1837.4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98.6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454.65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96.7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452.75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98.6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450.85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00.5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452.75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998.6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454.65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835.0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650.9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833.1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649.0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835.0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647.1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836.9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649.0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835.0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650.9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674.32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847.7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672.42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845.8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lastRenderedPageBreak/>
              <w:t>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674.32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843.9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676.22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845.8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674.32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847.74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09.7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239.6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07.8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237.7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09.7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235.8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11.6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237.7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009.7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2239.6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519.51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206.8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517.61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204.9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519.51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203.0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521.41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204.9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519.51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206.82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76.6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461.5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74.7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459.6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76.6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457.7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78.5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459.6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76.6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461.5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55.8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601.0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53.9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599.1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55.8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597.2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57.7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599.1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55.8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601.0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22.2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835.9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20.3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834.0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22.2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832.1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24.1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834.0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422.25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4835.97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86.78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050.1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84.88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048.2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86.78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046.3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88.68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048.2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86.78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050.1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51.9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276.7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9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50.0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274.8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9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51.9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272.9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9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53.8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274.8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3351.94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5276.78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Часть N 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/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10.1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205.2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9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08.2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203.30</w:t>
            </w:r>
          </w:p>
        </w:tc>
      </w:tr>
      <w:tr w:rsidR="00A035BE" w:rsidTr="003D75E0">
        <w:trPr>
          <w:cantSplit/>
        </w:trPr>
        <w:tc>
          <w:tcPr>
            <w:tcW w:w="3277" w:type="dxa"/>
            <w:shd w:val="clear" w:color="auto" w:fill="auto"/>
          </w:tcPr>
          <w:p w:rsidR="00A035BE" w:rsidRPr="00BE4A6B" w:rsidRDefault="00A035BE" w:rsidP="00A035BE">
            <w:r w:rsidRPr="00BE4A6B">
              <w:t>9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A035BE" w:rsidRPr="00BE4A6B" w:rsidRDefault="00A035BE" w:rsidP="00A035BE">
            <w:r w:rsidRPr="00BE4A6B">
              <w:t>434110.17</w:t>
            </w:r>
          </w:p>
        </w:tc>
        <w:tc>
          <w:tcPr>
            <w:tcW w:w="4280" w:type="dxa"/>
            <w:shd w:val="clear" w:color="auto" w:fill="auto"/>
          </w:tcPr>
          <w:p w:rsidR="00A035BE" w:rsidRPr="00BE4A6B" w:rsidRDefault="00A035BE" w:rsidP="00A035BE">
            <w:r w:rsidRPr="00BE4A6B">
              <w:t>1403201.40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96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4112.0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3203.30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93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4110.1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3205.20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Часть N 25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/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97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208.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5676.71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98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206.3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5674.81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99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208.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5672.91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lastRenderedPageBreak/>
              <w:t>100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210.1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5674.81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97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208.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5676.71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Часть N 26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/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0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083.1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5893.04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0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081.2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5891.14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03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083.1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5889.24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04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085.0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5891.14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0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083.1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5893.04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Часть N 27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/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05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000.2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6037.51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06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2998.3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6035.61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07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000.2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6033.71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08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002.1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6035.61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05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3000.2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6037.51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Часть N 28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/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09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4060.9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2532.93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10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4059.0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2531.03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1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4060.9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2529.13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1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4062.8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402531.03</w:t>
            </w:r>
          </w:p>
        </w:tc>
      </w:tr>
      <w:tr w:rsidR="00A035BE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109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Pr="00BE4A6B" w:rsidRDefault="00A035BE" w:rsidP="00A035BE">
            <w:r w:rsidRPr="00BE4A6B">
              <w:t>434060.9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E" w:rsidRDefault="00A035BE" w:rsidP="00A035BE">
            <w:r w:rsidRPr="00BE4A6B">
              <w:t>1402532.93</w:t>
            </w:r>
          </w:p>
        </w:tc>
      </w:tr>
    </w:tbl>
    <w:p w:rsidR="00B5154A" w:rsidRDefault="00B5154A" w:rsidP="00770795"/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43"/>
    <w:rsid w:val="00005E73"/>
    <w:rsid w:val="00026317"/>
    <w:rsid w:val="0003214B"/>
    <w:rsid w:val="00037F53"/>
    <w:rsid w:val="00062616"/>
    <w:rsid w:val="00066C60"/>
    <w:rsid w:val="000706FD"/>
    <w:rsid w:val="00076B67"/>
    <w:rsid w:val="000E1949"/>
    <w:rsid w:val="000E2E62"/>
    <w:rsid w:val="000F15F8"/>
    <w:rsid w:val="00124279"/>
    <w:rsid w:val="00155B3D"/>
    <w:rsid w:val="00163AA5"/>
    <w:rsid w:val="00165CB6"/>
    <w:rsid w:val="00181AF5"/>
    <w:rsid w:val="001869FC"/>
    <w:rsid w:val="001871E6"/>
    <w:rsid w:val="00193411"/>
    <w:rsid w:val="001949F3"/>
    <w:rsid w:val="001B0DD3"/>
    <w:rsid w:val="001C7E66"/>
    <w:rsid w:val="0020249F"/>
    <w:rsid w:val="0024790C"/>
    <w:rsid w:val="0028260D"/>
    <w:rsid w:val="00292C65"/>
    <w:rsid w:val="00297D1D"/>
    <w:rsid w:val="002A24D6"/>
    <w:rsid w:val="002B3F27"/>
    <w:rsid w:val="002B6A26"/>
    <w:rsid w:val="002E3422"/>
    <w:rsid w:val="002F53D6"/>
    <w:rsid w:val="00316D59"/>
    <w:rsid w:val="00321CED"/>
    <w:rsid w:val="00330E1D"/>
    <w:rsid w:val="0034377E"/>
    <w:rsid w:val="003855C2"/>
    <w:rsid w:val="003903EF"/>
    <w:rsid w:val="003A1019"/>
    <w:rsid w:val="003B4F21"/>
    <w:rsid w:val="003C2AEB"/>
    <w:rsid w:val="003D0927"/>
    <w:rsid w:val="003D5889"/>
    <w:rsid w:val="003D5C59"/>
    <w:rsid w:val="003D5E64"/>
    <w:rsid w:val="003D75E0"/>
    <w:rsid w:val="003E2090"/>
    <w:rsid w:val="004364A2"/>
    <w:rsid w:val="00444FA8"/>
    <w:rsid w:val="004A1B5B"/>
    <w:rsid w:val="004A6C68"/>
    <w:rsid w:val="004D237F"/>
    <w:rsid w:val="004E2D74"/>
    <w:rsid w:val="004E5FE3"/>
    <w:rsid w:val="004F058B"/>
    <w:rsid w:val="005055BF"/>
    <w:rsid w:val="00513634"/>
    <w:rsid w:val="00534563"/>
    <w:rsid w:val="00574803"/>
    <w:rsid w:val="005D4629"/>
    <w:rsid w:val="005F6946"/>
    <w:rsid w:val="00605FE4"/>
    <w:rsid w:val="006140BC"/>
    <w:rsid w:val="00627C10"/>
    <w:rsid w:val="00632C62"/>
    <w:rsid w:val="006357A7"/>
    <w:rsid w:val="006365BB"/>
    <w:rsid w:val="006427F1"/>
    <w:rsid w:val="00662A43"/>
    <w:rsid w:val="00681E05"/>
    <w:rsid w:val="006A065D"/>
    <w:rsid w:val="006B1315"/>
    <w:rsid w:val="006B15A0"/>
    <w:rsid w:val="006E7933"/>
    <w:rsid w:val="006E7AEC"/>
    <w:rsid w:val="006F0573"/>
    <w:rsid w:val="006F234E"/>
    <w:rsid w:val="006F3D2C"/>
    <w:rsid w:val="00764B40"/>
    <w:rsid w:val="00770795"/>
    <w:rsid w:val="00775673"/>
    <w:rsid w:val="007840AA"/>
    <w:rsid w:val="007A0173"/>
    <w:rsid w:val="007B1736"/>
    <w:rsid w:val="007D3D0E"/>
    <w:rsid w:val="007D3F69"/>
    <w:rsid w:val="007E0BBA"/>
    <w:rsid w:val="007F46FF"/>
    <w:rsid w:val="00800EB1"/>
    <w:rsid w:val="008167C4"/>
    <w:rsid w:val="008312DA"/>
    <w:rsid w:val="00833A43"/>
    <w:rsid w:val="00870422"/>
    <w:rsid w:val="00873265"/>
    <w:rsid w:val="008807B5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75663"/>
    <w:rsid w:val="009802C4"/>
    <w:rsid w:val="00986AA4"/>
    <w:rsid w:val="0099558B"/>
    <w:rsid w:val="009B7528"/>
    <w:rsid w:val="00A035BE"/>
    <w:rsid w:val="00A04242"/>
    <w:rsid w:val="00A1617D"/>
    <w:rsid w:val="00A3336F"/>
    <w:rsid w:val="00A43E14"/>
    <w:rsid w:val="00A852EA"/>
    <w:rsid w:val="00A92DDA"/>
    <w:rsid w:val="00AA6A58"/>
    <w:rsid w:val="00AC5F8E"/>
    <w:rsid w:val="00B063EE"/>
    <w:rsid w:val="00B145E3"/>
    <w:rsid w:val="00B478E9"/>
    <w:rsid w:val="00B5154A"/>
    <w:rsid w:val="00B6533A"/>
    <w:rsid w:val="00BA2961"/>
    <w:rsid w:val="00BB39C7"/>
    <w:rsid w:val="00BC265D"/>
    <w:rsid w:val="00BC27D0"/>
    <w:rsid w:val="00C7605A"/>
    <w:rsid w:val="00C81C6E"/>
    <w:rsid w:val="00C9026D"/>
    <w:rsid w:val="00CC3473"/>
    <w:rsid w:val="00D50B26"/>
    <w:rsid w:val="00D84FDB"/>
    <w:rsid w:val="00DC51A6"/>
    <w:rsid w:val="00DF667D"/>
    <w:rsid w:val="00E03815"/>
    <w:rsid w:val="00E04616"/>
    <w:rsid w:val="00E112DF"/>
    <w:rsid w:val="00E17492"/>
    <w:rsid w:val="00E336DE"/>
    <w:rsid w:val="00E34E78"/>
    <w:rsid w:val="00E37ACE"/>
    <w:rsid w:val="00E91CE5"/>
    <w:rsid w:val="00E96E64"/>
    <w:rsid w:val="00EB40E7"/>
    <w:rsid w:val="00EE15AC"/>
    <w:rsid w:val="00EE75C4"/>
    <w:rsid w:val="00EF6984"/>
    <w:rsid w:val="00F17021"/>
    <w:rsid w:val="00F410BC"/>
    <w:rsid w:val="00F52AA8"/>
    <w:rsid w:val="00F92EC5"/>
    <w:rsid w:val="00FB0D87"/>
    <w:rsid w:val="00FC1BF7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9A1F"/>
  <w15:docId w15:val="{B434B7B2-3BD0-4D2D-875E-619D62E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B13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B1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F673-14AE-4AAF-9481-4B43CD3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4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Пользователь Windows</cp:lastModifiedBy>
  <cp:revision>92</cp:revision>
  <cp:lastPrinted>2022-09-26T06:49:00Z</cp:lastPrinted>
  <dcterms:created xsi:type="dcterms:W3CDTF">2020-08-17T06:04:00Z</dcterms:created>
  <dcterms:modified xsi:type="dcterms:W3CDTF">2022-09-26T08:57:00Z</dcterms:modified>
</cp:coreProperties>
</file>